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1EB" w:rsidRDefault="006741EB" w:rsidP="006741EB">
      <w:pPr>
        <w:pStyle w:val="SemEspaamento"/>
      </w:pPr>
    </w:p>
    <w:p w:rsidR="006741EB" w:rsidRPr="006741EB" w:rsidRDefault="006741EB" w:rsidP="006741EB">
      <w:pPr>
        <w:pStyle w:val="SemEspaamento"/>
        <w:jc w:val="center"/>
        <w:rPr>
          <w:b/>
          <w:bCs/>
        </w:rPr>
      </w:pPr>
      <w:r w:rsidRPr="006741EB">
        <w:rPr>
          <w:b/>
          <w:bCs/>
        </w:rPr>
        <w:t>PROJETO CONJUNTO FORMAÇÃO-AÇÃO PARA PME</w:t>
      </w:r>
    </w:p>
    <w:p w:rsidR="006741EB" w:rsidRPr="006741EB" w:rsidRDefault="006741EB" w:rsidP="006741EB">
      <w:pPr>
        <w:jc w:val="center"/>
        <w:rPr>
          <w:b/>
          <w:bCs/>
        </w:rPr>
      </w:pPr>
      <w:r w:rsidRPr="006741EB">
        <w:rPr>
          <w:b/>
          <w:bCs/>
        </w:rPr>
        <w:t>Aviso nº 07/SI/2019</w:t>
      </w:r>
    </w:p>
    <w:p w:rsidR="006741EB" w:rsidRPr="006741EB" w:rsidRDefault="006741EB" w:rsidP="006741EB">
      <w:pPr>
        <w:pStyle w:val="SemEspaamento"/>
        <w:jc w:val="center"/>
      </w:pPr>
      <w:r w:rsidRPr="006741EB">
        <w:rPr>
          <w:noProof/>
        </w:rPr>
        <w:drawing>
          <wp:inline distT="0" distB="0" distL="0" distR="0">
            <wp:extent cx="1990725" cy="639073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formação-açã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441" cy="6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03" w:rsidRDefault="00C75D03" w:rsidP="00702D6F"/>
    <w:p w:rsidR="006741EB" w:rsidRPr="006741EB" w:rsidRDefault="006741EB" w:rsidP="006741EB">
      <w:pPr>
        <w:rPr>
          <w:b/>
          <w:bCs/>
        </w:rPr>
      </w:pPr>
      <w:r w:rsidRPr="006741EB">
        <w:rPr>
          <w:b/>
          <w:bCs/>
        </w:rPr>
        <w:t>FICHA DE CONTACTO</w:t>
      </w:r>
    </w:p>
    <w:p w:rsidR="006741EB" w:rsidRPr="006741EB" w:rsidRDefault="006741EB" w:rsidP="005004F6">
      <w:pPr>
        <w:pStyle w:val="SemEspaamento"/>
        <w:shd w:val="clear" w:color="auto" w:fill="FFD966" w:themeFill="accent4" w:themeFillTint="99"/>
        <w:ind w:right="-1"/>
        <w:rPr>
          <w:b/>
          <w:bCs/>
        </w:rPr>
      </w:pPr>
      <w:r w:rsidRPr="006741EB">
        <w:rPr>
          <w:b/>
          <w:bCs/>
        </w:rPr>
        <w:t>A. IDENTIFICAÇÃO DA EMPRESA</w:t>
      </w:r>
    </w:p>
    <w:p w:rsidR="006741EB" w:rsidRDefault="006741EB" w:rsidP="006741EB">
      <w:pPr>
        <w:pStyle w:val="SemEspaamento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113"/>
        <w:gridCol w:w="2691"/>
        <w:gridCol w:w="10"/>
        <w:gridCol w:w="699"/>
        <w:gridCol w:w="282"/>
        <w:gridCol w:w="993"/>
        <w:gridCol w:w="1701"/>
      </w:tblGrid>
      <w:tr w:rsidR="00227D18" w:rsidRPr="003F203C" w:rsidTr="00815D19">
        <w:trPr>
          <w:trHeight w:val="375"/>
        </w:trPr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A525B" w:rsidRPr="003F203C" w:rsidRDefault="00BA525B" w:rsidP="006741EB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NIF</w:t>
            </w:r>
          </w:p>
        </w:tc>
        <w:tc>
          <w:tcPr>
            <w:tcW w:w="2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869728957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2A7538" w:rsidRPr="002A7538" w:rsidRDefault="00A1501C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bookmarkStart w:id="0" w:name="Texto10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367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BA525B" w:rsidRPr="003F203C" w:rsidRDefault="00BA525B" w:rsidP="006741E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6741EB" w:rsidRPr="003F203C" w:rsidTr="00815D19">
        <w:trPr>
          <w:trHeight w:val="375"/>
        </w:trPr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6741EB" w:rsidRPr="003F203C" w:rsidRDefault="006741EB" w:rsidP="006741EB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Nome/Designação</w:t>
            </w:r>
          </w:p>
        </w:tc>
        <w:tc>
          <w:tcPr>
            <w:tcW w:w="63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noProof/>
                <w:sz w:val="20"/>
                <w:szCs w:val="20"/>
              </w:rPr>
              <w:id w:val="1593203309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6741EB" w:rsidRPr="003F203C" w:rsidRDefault="00A1501C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fldChar w:fldCharType="begin">
                    <w:ffData>
                      <w:name w:val="Texto11"/>
                      <w:enabled/>
                      <w:calcOnExit w:val="0"/>
                      <w:textInput/>
                    </w:ffData>
                  </w:fldChar>
                </w:r>
                <w:bookmarkStart w:id="1" w:name="Texto11"/>
                <w:r>
                  <w:rPr>
                    <w:noProof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noProof/>
                    <w:sz w:val="20"/>
                    <w:szCs w:val="20"/>
                  </w:rPr>
                </w:r>
                <w:r>
                  <w:rPr>
                    <w:noProof/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6741EB" w:rsidRPr="003F203C" w:rsidTr="00815D19">
        <w:trPr>
          <w:trHeight w:val="375"/>
        </w:trPr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6741EB" w:rsidRPr="003F203C" w:rsidRDefault="006741EB" w:rsidP="006741EB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Morada (sede social)</w:t>
            </w:r>
          </w:p>
        </w:tc>
        <w:tc>
          <w:tcPr>
            <w:tcW w:w="637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538860127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6741EB" w:rsidRPr="003F203C" w:rsidRDefault="00A1501C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2"/>
                      <w:enabled/>
                      <w:calcOnExit w:val="0"/>
                      <w:textInput/>
                    </w:ffData>
                  </w:fldChar>
                </w:r>
                <w:bookmarkStart w:id="2" w:name="Texto12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3F203C" w:rsidRPr="003F203C" w:rsidTr="00815D19">
        <w:trPr>
          <w:trHeight w:val="375"/>
        </w:trPr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A525B" w:rsidRPr="003F203C" w:rsidRDefault="00BA525B" w:rsidP="006741EB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Localidade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625770912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257C9B" w:rsidRPr="003F203C" w:rsidRDefault="00A1501C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3"/>
                      <w:enabled/>
                      <w:calcOnExit w:val="0"/>
                      <w:textInput/>
                    </w:ffData>
                  </w:fldChar>
                </w:r>
                <w:bookmarkStart w:id="3" w:name="Texto13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A525B" w:rsidRPr="003F203C" w:rsidRDefault="00BA525B" w:rsidP="00BA525B">
            <w:pPr>
              <w:pStyle w:val="SemEspaamento"/>
              <w:jc w:val="right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Cód. Postal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903883381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BA525B" w:rsidRPr="003F203C" w:rsidRDefault="0037318F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5"/>
                      <w:enabled/>
                      <w:calcOnExit w:val="0"/>
                      <w:textInput/>
                    </w:ffData>
                  </w:fldChar>
                </w:r>
                <w:bookmarkStart w:id="4" w:name="Texto5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</w:tr>
      <w:tr w:rsidR="00257C9B" w:rsidRPr="003F203C" w:rsidTr="00815D19">
        <w:trPr>
          <w:trHeight w:val="375"/>
        </w:trPr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A525B" w:rsidRPr="003F203C" w:rsidRDefault="00257C9B" w:rsidP="006741EB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Concelho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254556544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BA525B" w:rsidRPr="003F203C" w:rsidRDefault="0037318F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8"/>
                      <w:enabled/>
                      <w:calcOnExit w:val="0"/>
                      <w:textInput/>
                    </w:ffData>
                  </w:fldChar>
                </w:r>
                <w:bookmarkStart w:id="5" w:name="Texto8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A525B" w:rsidRPr="003F203C" w:rsidRDefault="00257C9B" w:rsidP="00BA525B">
            <w:pPr>
              <w:pStyle w:val="SemEspaamento"/>
              <w:jc w:val="right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Distrito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2038419485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BA525B" w:rsidRPr="003F203C" w:rsidRDefault="0037318F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7"/>
                      <w:enabled/>
                      <w:calcOnExit w:val="0"/>
                      <w:textInput/>
                    </w:ffData>
                  </w:fldChar>
                </w:r>
                <w:bookmarkStart w:id="6" w:name="Texto7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257C9B" w:rsidRPr="003F203C" w:rsidTr="00815D19">
        <w:trPr>
          <w:trHeight w:val="375"/>
        </w:trPr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A525B" w:rsidRPr="003F203C" w:rsidRDefault="00BA525B" w:rsidP="006741EB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Telefone(s)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707598047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BA525B" w:rsidRPr="003F203C" w:rsidRDefault="00A1501C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bookmarkStart w:id="7" w:name="Texto9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A525B" w:rsidRPr="003F203C" w:rsidRDefault="00BA525B" w:rsidP="00BA525B">
            <w:pPr>
              <w:pStyle w:val="SemEspaamento"/>
              <w:jc w:val="right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e-Mail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1340382500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BA525B" w:rsidRPr="003F203C" w:rsidRDefault="00A1501C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4"/>
                      <w:enabled/>
                      <w:calcOnExit w:val="0"/>
                      <w:textInput/>
                    </w:ffData>
                  </w:fldChar>
                </w:r>
                <w:bookmarkStart w:id="8" w:name="Texto14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257C9B" w:rsidRPr="003F203C" w:rsidTr="00815D19">
        <w:trPr>
          <w:trHeight w:val="375"/>
        </w:trPr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6741EB" w:rsidRPr="003F203C" w:rsidRDefault="006741EB" w:rsidP="006741EB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Natureza jurídica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132440448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6741EB" w:rsidRPr="003F203C" w:rsidRDefault="00A1501C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5"/>
                      <w:enabled/>
                      <w:calcOnExit w:val="0"/>
                      <w:textInput/>
                    </w:ffData>
                  </w:fldChar>
                </w:r>
                <w:bookmarkStart w:id="9" w:name="Texto15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3685" w:type="dxa"/>
            <w:gridSpan w:val="5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257C9B" w:rsidRPr="003F203C" w:rsidRDefault="00257C9B">
            <w:pPr>
              <w:rPr>
                <w:sz w:val="20"/>
                <w:szCs w:val="20"/>
              </w:rPr>
            </w:pPr>
          </w:p>
        </w:tc>
      </w:tr>
      <w:tr w:rsidR="00BA525B" w:rsidRPr="003F203C" w:rsidTr="00815D19">
        <w:trPr>
          <w:trHeight w:val="375"/>
        </w:trPr>
        <w:tc>
          <w:tcPr>
            <w:tcW w:w="8489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A525B" w:rsidRPr="003F203C" w:rsidRDefault="00BA525B" w:rsidP="006741EB">
            <w:pPr>
              <w:pStyle w:val="SemEspaamento"/>
              <w:rPr>
                <w:sz w:val="20"/>
                <w:szCs w:val="20"/>
              </w:rPr>
            </w:pPr>
          </w:p>
        </w:tc>
      </w:tr>
      <w:tr w:rsidR="00257C9B" w:rsidRPr="003F203C" w:rsidTr="00815D19">
        <w:trPr>
          <w:trHeight w:val="375"/>
        </w:trPr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A525B" w:rsidRPr="003F203C" w:rsidRDefault="00BA525B" w:rsidP="006741EB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Pessoa a contactar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529256034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BA525B" w:rsidRPr="003F203C" w:rsidRDefault="00C75D03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6"/>
                      <w:enabled/>
                      <w:calcOnExit w:val="0"/>
                      <w:textInput/>
                    </w:ffData>
                  </w:fldChar>
                </w:r>
                <w:bookmarkStart w:id="10" w:name="Texto16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BA525B" w:rsidRPr="003F203C" w:rsidRDefault="00BA525B" w:rsidP="00BA525B">
            <w:pPr>
              <w:pStyle w:val="SemEspaamento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 w:rsidRPr="003F203C">
              <w:rPr>
                <w:sz w:val="20"/>
                <w:szCs w:val="20"/>
              </w:rPr>
              <w:t>Tlf</w:t>
            </w:r>
            <w:proofErr w:type="spellEnd"/>
            <w:r w:rsidR="0080793D" w:rsidRPr="003F203C">
              <w:rPr>
                <w:sz w:val="20"/>
                <w:szCs w:val="20"/>
              </w:rPr>
              <w:t>.</w:t>
            </w:r>
            <w:r w:rsidRPr="003F203C">
              <w:rPr>
                <w:sz w:val="20"/>
                <w:szCs w:val="20"/>
              </w:rPr>
              <w:t>/</w:t>
            </w:r>
            <w:proofErr w:type="spellStart"/>
            <w:proofErr w:type="gramEnd"/>
            <w:r w:rsidRPr="003F203C">
              <w:rPr>
                <w:sz w:val="20"/>
                <w:szCs w:val="20"/>
              </w:rPr>
              <w:t>Tlm</w:t>
            </w:r>
            <w:proofErr w:type="spellEnd"/>
            <w:r w:rsidR="0080793D" w:rsidRPr="003F203C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1738752377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BA525B" w:rsidRPr="003F203C" w:rsidRDefault="00C75D03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bookmarkStart w:id="11" w:name="Texto17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257C9B" w:rsidRPr="003F203C" w:rsidTr="00815D19">
        <w:trPr>
          <w:trHeight w:val="375"/>
        </w:trPr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80793D" w:rsidRPr="003F203C" w:rsidRDefault="0080793D" w:rsidP="006741EB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Cargo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-2133931999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80793D" w:rsidRPr="003F203C" w:rsidRDefault="00C75D03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80793D" w:rsidRPr="003F203C" w:rsidRDefault="0080793D" w:rsidP="0080793D">
            <w:pPr>
              <w:pStyle w:val="SemEspaamento"/>
              <w:jc w:val="right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e-Mail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id w:val="711232667"/>
              <w:lock w:val="sdtLocked"/>
              <w:placeholder>
                <w:docPart w:val="CE22A4CB10604CD7B0F8D11A301DAAE6"/>
              </w:placeholder>
              <w:showingPlcHdr/>
            </w:sdtPr>
            <w:sdtEndPr/>
            <w:sdtContent>
              <w:p w:rsidR="0080793D" w:rsidRPr="003F203C" w:rsidRDefault="00A13522" w:rsidP="006741EB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8"/>
                      <w:enabled/>
                      <w:calcOnExit w:val="0"/>
                      <w:textInput/>
                    </w:ffData>
                  </w:fldChar>
                </w:r>
                <w:bookmarkStart w:id="12" w:name="Texto18"/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</w:tr>
    </w:tbl>
    <w:p w:rsidR="00BE6D72" w:rsidRDefault="00BE6D72" w:rsidP="003F203C">
      <w:pPr>
        <w:pStyle w:val="SemEspaamento"/>
      </w:pPr>
    </w:p>
    <w:p w:rsidR="00117116" w:rsidRPr="006741EB" w:rsidRDefault="00117116" w:rsidP="005004F6">
      <w:pPr>
        <w:pStyle w:val="SemEspaamento"/>
        <w:shd w:val="clear" w:color="auto" w:fill="FFD966" w:themeFill="accent4" w:themeFillTint="99"/>
        <w:ind w:right="-1"/>
        <w:rPr>
          <w:b/>
          <w:bCs/>
        </w:rPr>
      </w:pPr>
      <w:r>
        <w:rPr>
          <w:b/>
          <w:bCs/>
        </w:rPr>
        <w:t>B</w:t>
      </w:r>
      <w:r w:rsidRPr="006741EB">
        <w:rPr>
          <w:b/>
          <w:bCs/>
        </w:rPr>
        <w:t xml:space="preserve">. </w:t>
      </w:r>
      <w:r>
        <w:rPr>
          <w:b/>
          <w:bCs/>
        </w:rPr>
        <w:t>INFORMAÇÕES SOBRE A ATIVIDADE</w:t>
      </w:r>
    </w:p>
    <w:p w:rsidR="00EC4813" w:rsidRDefault="00EC4813" w:rsidP="006741EB">
      <w:pPr>
        <w:pStyle w:val="SemEspaamento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503"/>
        <w:gridCol w:w="2971"/>
      </w:tblGrid>
      <w:tr w:rsidR="003F203C" w:rsidRPr="003F203C" w:rsidTr="00815D19">
        <w:trPr>
          <w:trHeight w:val="375"/>
        </w:trPr>
        <w:tc>
          <w:tcPr>
            <w:tcW w:w="5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3F203C" w:rsidRPr="003F203C" w:rsidRDefault="003F203C" w:rsidP="0037318F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CAE - Código de Atividade Econ</w:t>
            </w:r>
            <w:r>
              <w:rPr>
                <w:sz w:val="20"/>
                <w:szCs w:val="20"/>
              </w:rPr>
              <w:t>ó</w:t>
            </w:r>
            <w:r w:rsidRPr="003F203C">
              <w:rPr>
                <w:sz w:val="20"/>
                <w:szCs w:val="20"/>
              </w:rPr>
              <w:t xml:space="preserve">mica </w:t>
            </w:r>
            <w:r>
              <w:rPr>
                <w:sz w:val="20"/>
                <w:szCs w:val="20"/>
              </w:rPr>
              <w:t>P</w:t>
            </w:r>
            <w:r w:rsidRPr="003F203C">
              <w:rPr>
                <w:sz w:val="20"/>
                <w:szCs w:val="20"/>
              </w:rPr>
              <w:t>rincipal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73247059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935A0B" w:rsidRPr="003F203C" w:rsidRDefault="00C75D03" w:rsidP="0037318F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F203C" w:rsidRPr="003F203C" w:rsidTr="00815D19">
        <w:trPr>
          <w:trHeight w:val="375"/>
        </w:trPr>
        <w:tc>
          <w:tcPr>
            <w:tcW w:w="5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3F203C" w:rsidRPr="003F203C" w:rsidRDefault="003F203C" w:rsidP="0037318F">
            <w:pPr>
              <w:pStyle w:val="SemEspaamento"/>
              <w:rPr>
                <w:sz w:val="20"/>
                <w:szCs w:val="20"/>
              </w:rPr>
            </w:pPr>
            <w:r w:rsidRPr="003F203C">
              <w:rPr>
                <w:sz w:val="20"/>
                <w:szCs w:val="20"/>
              </w:rPr>
              <w:t>CAE - Código de Atividade Econ</w:t>
            </w:r>
            <w:r>
              <w:rPr>
                <w:sz w:val="20"/>
                <w:szCs w:val="20"/>
              </w:rPr>
              <w:t>ó</w:t>
            </w:r>
            <w:r w:rsidRPr="003F203C">
              <w:rPr>
                <w:sz w:val="20"/>
                <w:szCs w:val="20"/>
              </w:rPr>
              <w:t>mica Secundári</w:t>
            </w:r>
            <w:r w:rsidR="0055515A">
              <w:rPr>
                <w:sz w:val="20"/>
                <w:szCs w:val="20"/>
              </w:rPr>
              <w:t>o</w:t>
            </w:r>
            <w:r w:rsidRPr="003F203C">
              <w:rPr>
                <w:sz w:val="20"/>
                <w:szCs w:val="20"/>
              </w:rPr>
              <w:t xml:space="preserve"> (se aplicável)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723951646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3F203C" w:rsidRPr="003F203C" w:rsidRDefault="00C75D03" w:rsidP="0037318F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5515A" w:rsidRPr="003F203C" w:rsidTr="00815D19">
        <w:trPr>
          <w:trHeight w:val="375"/>
        </w:trPr>
        <w:tc>
          <w:tcPr>
            <w:tcW w:w="5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55515A" w:rsidRPr="003F203C" w:rsidRDefault="0055515A" w:rsidP="0037318F">
            <w:pPr>
              <w:pStyle w:val="SemEspaamento"/>
              <w:rPr>
                <w:sz w:val="20"/>
                <w:szCs w:val="20"/>
              </w:rPr>
            </w:pPr>
            <w:r w:rsidRPr="0055515A">
              <w:rPr>
                <w:sz w:val="20"/>
                <w:szCs w:val="20"/>
              </w:rPr>
              <w:t>Faturação em 2018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226235676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55515A" w:rsidRPr="003F203C" w:rsidRDefault="00C75D03" w:rsidP="0037318F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5515A" w:rsidRPr="003F203C" w:rsidTr="00815D19">
        <w:trPr>
          <w:trHeight w:val="375"/>
        </w:trPr>
        <w:tc>
          <w:tcPr>
            <w:tcW w:w="5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55515A" w:rsidRPr="0055515A" w:rsidRDefault="0055515A" w:rsidP="0037318F">
            <w:pPr>
              <w:pStyle w:val="SemEspaamento"/>
              <w:rPr>
                <w:sz w:val="20"/>
                <w:szCs w:val="20"/>
              </w:rPr>
            </w:pPr>
            <w:r w:rsidRPr="0055515A">
              <w:rPr>
                <w:sz w:val="20"/>
                <w:szCs w:val="20"/>
              </w:rPr>
              <w:t>Número de colaboradores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-1684358701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55515A" w:rsidRPr="003F203C" w:rsidRDefault="00C75D03" w:rsidP="0037318F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5515A" w:rsidRPr="003F203C" w:rsidTr="00815D19">
        <w:trPr>
          <w:trHeight w:val="375"/>
        </w:trPr>
        <w:tc>
          <w:tcPr>
            <w:tcW w:w="5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55515A" w:rsidRPr="0055515A" w:rsidRDefault="0055515A" w:rsidP="0037318F">
            <w:pPr>
              <w:pStyle w:val="SemEspaamento"/>
              <w:rPr>
                <w:sz w:val="20"/>
                <w:szCs w:val="20"/>
              </w:rPr>
            </w:pPr>
            <w:r w:rsidRPr="0055515A">
              <w:rPr>
                <w:sz w:val="20"/>
                <w:szCs w:val="20"/>
              </w:rPr>
              <w:t>Número de estabelecimentos</w:t>
            </w:r>
            <w:bookmarkStart w:id="13" w:name="_GoBack"/>
            <w:bookmarkEnd w:id="13"/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814614208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55515A" w:rsidRPr="003F203C" w:rsidRDefault="00C75D03" w:rsidP="0037318F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5515A" w:rsidRPr="003F203C" w:rsidTr="00815D19">
        <w:trPr>
          <w:trHeight w:val="375"/>
        </w:trPr>
        <w:tc>
          <w:tcPr>
            <w:tcW w:w="5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55515A" w:rsidRPr="0055515A" w:rsidRDefault="0055515A" w:rsidP="0037318F">
            <w:pPr>
              <w:pStyle w:val="SemEspaamento"/>
              <w:rPr>
                <w:sz w:val="20"/>
                <w:szCs w:val="20"/>
              </w:rPr>
            </w:pPr>
            <w:r w:rsidRPr="0055515A">
              <w:rPr>
                <w:sz w:val="20"/>
                <w:szCs w:val="20"/>
              </w:rPr>
              <w:t>Tipo de PME (</w:t>
            </w:r>
            <w:r w:rsidR="00A86585">
              <w:rPr>
                <w:sz w:val="20"/>
                <w:szCs w:val="20"/>
              </w:rPr>
              <w:t xml:space="preserve">Micro, </w:t>
            </w:r>
            <w:r w:rsidRPr="0055515A">
              <w:rPr>
                <w:sz w:val="20"/>
                <w:szCs w:val="20"/>
              </w:rPr>
              <w:t>Pequena</w:t>
            </w:r>
            <w:r w:rsidR="00A86585">
              <w:rPr>
                <w:sz w:val="20"/>
                <w:szCs w:val="20"/>
              </w:rPr>
              <w:t xml:space="preserve"> ou</w:t>
            </w:r>
            <w:r w:rsidRPr="0055515A">
              <w:rPr>
                <w:sz w:val="20"/>
                <w:szCs w:val="20"/>
              </w:rPr>
              <w:t xml:space="preserve"> Média)</w:t>
            </w:r>
          </w:p>
        </w:tc>
        <w:tc>
          <w:tcPr>
            <w:tcW w:w="2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  <w:szCs w:val="20"/>
              </w:rPr>
              <w:id w:val="725799686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55515A" w:rsidRPr="003F203C" w:rsidRDefault="00C75D03" w:rsidP="0037318F">
                <w:pPr>
                  <w:pStyle w:val="SemEspaamen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noProof/>
                    <w:sz w:val="20"/>
                    <w:szCs w:val="20"/>
                  </w:rPr>
                  <w:t> 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3F203C" w:rsidRDefault="003F203C" w:rsidP="006741EB">
      <w:pPr>
        <w:pStyle w:val="SemEspaamento"/>
      </w:pPr>
    </w:p>
    <w:p w:rsidR="0055515A" w:rsidRDefault="0055515A" w:rsidP="005004F6">
      <w:pPr>
        <w:pStyle w:val="SemEspaamento"/>
        <w:shd w:val="clear" w:color="auto" w:fill="FFD966" w:themeFill="accent4" w:themeFillTint="99"/>
        <w:ind w:right="-1"/>
        <w:rPr>
          <w:b/>
          <w:bCs/>
        </w:rPr>
      </w:pPr>
      <w:r>
        <w:rPr>
          <w:b/>
          <w:bCs/>
        </w:rPr>
        <w:t>C</w:t>
      </w:r>
      <w:r w:rsidRPr="006741EB">
        <w:rPr>
          <w:b/>
          <w:bCs/>
        </w:rPr>
        <w:t xml:space="preserve">. </w:t>
      </w:r>
      <w:r w:rsidRPr="0055515A">
        <w:rPr>
          <w:b/>
          <w:bCs/>
        </w:rPr>
        <w:t>ÁREAS DE FORMAÇÃO-AÇÃO A DESENVOLVER</w:t>
      </w:r>
    </w:p>
    <w:p w:rsidR="0055515A" w:rsidRDefault="0055515A" w:rsidP="0055515A">
      <w:pPr>
        <w:pStyle w:val="SemEspaamento"/>
        <w:ind w:right="-427"/>
      </w:pPr>
    </w:p>
    <w:tbl>
      <w:tblPr>
        <w:tblStyle w:val="TabelacomGrelha"/>
        <w:tblW w:w="0" w:type="auto"/>
        <w:tblInd w:w="1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</w:tblGrid>
      <w:tr w:rsidR="0055515A" w:rsidRPr="003F203C" w:rsidTr="004B2A22">
        <w:trPr>
          <w:trHeight w:val="375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:rsidR="0055515A" w:rsidRPr="003F203C" w:rsidRDefault="0055515A" w:rsidP="0037318F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cionalização</w:t>
            </w:r>
          </w:p>
        </w:tc>
        <w:sdt>
          <w:sdtPr>
            <w:rPr>
              <w:sz w:val="32"/>
              <w:szCs w:val="32"/>
            </w:rPr>
            <w:id w:val="-512348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55515A" w:rsidRPr="003F203C" w:rsidRDefault="00A904C4" w:rsidP="005004F6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5515A" w:rsidRPr="003F203C" w:rsidTr="004B2A22">
        <w:trPr>
          <w:trHeight w:val="375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:rsidR="0055515A" w:rsidRDefault="0055515A" w:rsidP="0037318F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a Digital</w:t>
            </w:r>
          </w:p>
        </w:tc>
        <w:sdt>
          <w:sdtPr>
            <w:rPr>
              <w:sz w:val="32"/>
              <w:szCs w:val="32"/>
            </w:rPr>
            <w:id w:val="21104708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55515A" w:rsidRPr="003F203C" w:rsidRDefault="00A904C4" w:rsidP="005004F6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A13522" w:rsidRPr="005004F6" w:rsidRDefault="00A13522" w:rsidP="00CA54EF">
      <w:pPr>
        <w:jc w:val="both"/>
        <w:rPr>
          <w:rFonts w:eastAsiaTheme="minorHAnsi"/>
          <w:sz w:val="16"/>
          <w:szCs w:val="16"/>
          <w:lang w:eastAsia="en-US"/>
        </w:rPr>
      </w:pPr>
    </w:p>
    <w:p w:rsidR="0055515A" w:rsidRDefault="0055515A" w:rsidP="005004F6">
      <w:pPr>
        <w:pStyle w:val="SemEspaamento"/>
        <w:shd w:val="clear" w:color="auto" w:fill="FFD966" w:themeFill="accent4" w:themeFillTint="99"/>
        <w:ind w:right="-1"/>
        <w:rPr>
          <w:b/>
          <w:bCs/>
        </w:rPr>
      </w:pPr>
      <w:r>
        <w:rPr>
          <w:b/>
          <w:bCs/>
        </w:rPr>
        <w:lastRenderedPageBreak/>
        <w:t>D</w:t>
      </w:r>
      <w:r w:rsidRPr="006741EB">
        <w:rPr>
          <w:b/>
          <w:bCs/>
        </w:rPr>
        <w:t xml:space="preserve">. </w:t>
      </w:r>
      <w:r>
        <w:rPr>
          <w:b/>
          <w:bCs/>
        </w:rPr>
        <w:t>CONDIÇÕES DE ELEGIBILIDADE</w:t>
      </w:r>
    </w:p>
    <w:p w:rsidR="0055515A" w:rsidRDefault="0055515A" w:rsidP="0055515A">
      <w:pPr>
        <w:pStyle w:val="SemEspaamento"/>
        <w:ind w:right="-427"/>
      </w:pPr>
    </w:p>
    <w:p w:rsidR="0055515A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Ser Micro, Pequena ou Média Empresa – certificado PME, site do IAPMEI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Região Norte, Centro e Alentejo - local do investimento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Cumprir as condições necessárias para o exercício da atividade, nomeadamente quanto aos licenciamentos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Ter a situação tributária e contributiva regularizada perante a administração fiscal e a segurança social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Ter situação regularizada em matéria de reposição, no âmbito dos financiamentos de fundos europeus estruturais e de investimento (FEEI)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Ter atuação setorial de acordo com as CAE identificadas no Aviso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Dispor de contabilidade organizada, nos termos da legislação aplicável e com as especificações a seguir indicadas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 xml:space="preserve">Apresentar uma situação económico-financeira equilibrada, através de situação líquida positiva no ano </w:t>
      </w:r>
      <w:proofErr w:type="spellStart"/>
      <w:r w:rsidRPr="002412A1">
        <w:rPr>
          <w:sz w:val="19"/>
          <w:szCs w:val="19"/>
        </w:rPr>
        <w:t>pré-projeto</w:t>
      </w:r>
      <w:proofErr w:type="spellEnd"/>
      <w:r w:rsidRPr="002412A1">
        <w:rPr>
          <w:sz w:val="19"/>
          <w:szCs w:val="19"/>
        </w:rPr>
        <w:t>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 xml:space="preserve">Ter disponibilidade de dotação em “de </w:t>
      </w:r>
      <w:r w:rsidRPr="002412A1">
        <w:rPr>
          <w:i/>
          <w:iCs/>
          <w:sz w:val="19"/>
          <w:szCs w:val="19"/>
        </w:rPr>
        <w:t>minimis</w:t>
      </w:r>
      <w:r w:rsidRPr="002412A1">
        <w:rPr>
          <w:sz w:val="19"/>
          <w:szCs w:val="19"/>
        </w:rPr>
        <w:t>”, quando aplicável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 xml:space="preserve">Não ser empresa em dificuldade (definição prevista no artigo 2.º do </w:t>
      </w:r>
      <w:proofErr w:type="spellStart"/>
      <w:r w:rsidRPr="002412A1">
        <w:rPr>
          <w:sz w:val="19"/>
          <w:szCs w:val="19"/>
        </w:rPr>
        <w:t>Reg</w:t>
      </w:r>
      <w:proofErr w:type="spellEnd"/>
      <w:r w:rsidRPr="002412A1">
        <w:rPr>
          <w:sz w:val="19"/>
          <w:szCs w:val="19"/>
        </w:rPr>
        <w:t>. (UE) n.º 651/2014, de 16 de junho)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 xml:space="preserve">Não se tratar de empresa sujeita a injunção de recuperação (al. a) do n.º 4 do </w:t>
      </w:r>
      <w:proofErr w:type="spellStart"/>
      <w:r w:rsidRPr="002412A1">
        <w:rPr>
          <w:sz w:val="19"/>
          <w:szCs w:val="19"/>
        </w:rPr>
        <w:t>art</w:t>
      </w:r>
      <w:proofErr w:type="spellEnd"/>
      <w:r w:rsidRPr="002412A1">
        <w:rPr>
          <w:sz w:val="19"/>
          <w:szCs w:val="19"/>
        </w:rPr>
        <w:t xml:space="preserve">. 1.º </w:t>
      </w:r>
      <w:proofErr w:type="spellStart"/>
      <w:r w:rsidRPr="002412A1">
        <w:rPr>
          <w:sz w:val="19"/>
          <w:szCs w:val="19"/>
        </w:rPr>
        <w:t>Reg</w:t>
      </w:r>
      <w:proofErr w:type="spellEnd"/>
      <w:r w:rsidRPr="002412A1">
        <w:rPr>
          <w:sz w:val="19"/>
          <w:szCs w:val="19"/>
        </w:rPr>
        <w:t>. (UE) n.º 651/2014, 16 junho);</w:t>
      </w:r>
    </w:p>
    <w:p w:rsidR="00E35C61" w:rsidRPr="002412A1" w:rsidRDefault="00E35C61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Não deter nem ter detido capital numa percentagem superior a 50%, por si ou pelo seu cônjuge, não separado de pessoas e bens, ou pelos seus ascendentes e descendentes até ao 1º grau, bem como</w:t>
      </w:r>
      <w:r w:rsidR="00A2581D" w:rsidRPr="002412A1">
        <w:rPr>
          <w:sz w:val="19"/>
          <w:szCs w:val="19"/>
        </w:rPr>
        <w:t xml:space="preserve"> por aquele que consigo viva em condições análogas à dos cônjuges, em empresa que não tenha cumprido notificação para devolução de apoios no âmbito de uma operação apoiada por fundos europeus;</w:t>
      </w:r>
    </w:p>
    <w:p w:rsidR="00A2581D" w:rsidRPr="002412A1" w:rsidRDefault="00A2581D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Declarar que não tem salários em atraso;</w:t>
      </w:r>
    </w:p>
    <w:p w:rsidR="00A2581D" w:rsidRPr="002412A1" w:rsidRDefault="00A2581D" w:rsidP="002412A1">
      <w:pPr>
        <w:pStyle w:val="SemEspaamento"/>
        <w:numPr>
          <w:ilvl w:val="0"/>
          <w:numId w:val="2"/>
        </w:numPr>
        <w:jc w:val="both"/>
        <w:rPr>
          <w:sz w:val="19"/>
          <w:szCs w:val="19"/>
        </w:rPr>
      </w:pPr>
      <w:r w:rsidRPr="002412A1">
        <w:rPr>
          <w:sz w:val="19"/>
          <w:szCs w:val="19"/>
        </w:rPr>
        <w:t>Entregar Acordo de Pré-Adesão e documentação obrigatória e estar registada no Balcão 2020.</w:t>
      </w:r>
    </w:p>
    <w:p w:rsidR="00E35C61" w:rsidRDefault="00E35C61" w:rsidP="006741EB">
      <w:pPr>
        <w:pStyle w:val="SemEspaamento"/>
      </w:pPr>
    </w:p>
    <w:p w:rsidR="002412A1" w:rsidRPr="002412A1" w:rsidRDefault="002412A1" w:rsidP="002412A1">
      <w:pPr>
        <w:pStyle w:val="SemEspaamento"/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E. DECLARAÇÃO</w:t>
      </w:r>
    </w:p>
    <w:p w:rsidR="002412A1" w:rsidRDefault="002412A1" w:rsidP="006741EB">
      <w:pPr>
        <w:pStyle w:val="SemEspaamento"/>
      </w:pPr>
    </w:p>
    <w:p w:rsidR="002412A1" w:rsidRPr="002412A1" w:rsidRDefault="002412A1" w:rsidP="002412A1">
      <w:pPr>
        <w:pStyle w:val="SemEspaamento"/>
        <w:rPr>
          <w:sz w:val="20"/>
          <w:szCs w:val="20"/>
        </w:rPr>
      </w:pPr>
      <w:r w:rsidRPr="002412A1">
        <w:rPr>
          <w:sz w:val="20"/>
          <w:szCs w:val="20"/>
        </w:rPr>
        <w:t>Declaro, para os devidos efeitos e sob compromisso de honra, que as informações prestadas são verdadeiras.</w:t>
      </w:r>
    </w:p>
    <w:p w:rsidR="002412A1" w:rsidRDefault="002412A1" w:rsidP="006741EB">
      <w:pPr>
        <w:pStyle w:val="SemEspaamento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2410"/>
      </w:tblGrid>
      <w:tr w:rsidR="002412A1" w:rsidRPr="003F203C" w:rsidTr="00B54300">
        <w:trPr>
          <w:trHeight w:val="375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2412A1" w:rsidRPr="003F203C" w:rsidRDefault="002412A1" w:rsidP="0037318F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12A1" w:rsidRPr="003F203C" w:rsidRDefault="000964C5" w:rsidP="0037318F">
            <w:pPr>
              <w:pStyle w:val="SemEspaamen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909740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6331CC">
                  <w:rPr>
                    <w:sz w:val="20"/>
                    <w:szCs w:val="20"/>
                  </w:rPr>
                  <w:t xml:space="preserve">            </w:t>
                </w:r>
              </w:sdtContent>
            </w:sdt>
          </w:p>
        </w:tc>
      </w:tr>
    </w:tbl>
    <w:p w:rsidR="002412A1" w:rsidRDefault="002412A1" w:rsidP="006741EB">
      <w:pPr>
        <w:pStyle w:val="SemEspaamento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664"/>
        <w:gridCol w:w="4810"/>
      </w:tblGrid>
      <w:tr w:rsidR="002412A1" w:rsidRPr="003F203C" w:rsidTr="00815D19">
        <w:trPr>
          <w:trHeight w:val="375"/>
        </w:trPr>
        <w:tc>
          <w:tcPr>
            <w:tcW w:w="3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:rsidR="002412A1" w:rsidRPr="003F203C" w:rsidRDefault="002412A1" w:rsidP="0037318F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responsável e carimbo da empresa</w:t>
            </w:r>
          </w:p>
        </w:tc>
        <w:tc>
          <w:tcPr>
            <w:tcW w:w="4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12A1" w:rsidRDefault="002412A1" w:rsidP="0037318F">
            <w:pPr>
              <w:pStyle w:val="SemEspaamento"/>
              <w:rPr>
                <w:sz w:val="20"/>
                <w:szCs w:val="20"/>
              </w:rPr>
            </w:pPr>
          </w:p>
          <w:p w:rsidR="002412A1" w:rsidRDefault="002412A1" w:rsidP="0037318F">
            <w:pPr>
              <w:pStyle w:val="SemEspaamento"/>
              <w:rPr>
                <w:sz w:val="20"/>
                <w:szCs w:val="20"/>
              </w:rPr>
            </w:pPr>
          </w:p>
          <w:p w:rsidR="002412A1" w:rsidRDefault="002412A1" w:rsidP="0037318F">
            <w:pPr>
              <w:pStyle w:val="SemEspaamento"/>
              <w:rPr>
                <w:sz w:val="20"/>
                <w:szCs w:val="20"/>
              </w:rPr>
            </w:pPr>
          </w:p>
          <w:p w:rsidR="002412A1" w:rsidRDefault="002412A1" w:rsidP="00B54300">
            <w:pPr>
              <w:pStyle w:val="SemEspaamento"/>
              <w:jc w:val="center"/>
              <w:rPr>
                <w:sz w:val="20"/>
                <w:szCs w:val="20"/>
              </w:rPr>
            </w:pPr>
          </w:p>
          <w:p w:rsidR="002412A1" w:rsidRDefault="002412A1" w:rsidP="0037318F">
            <w:pPr>
              <w:pStyle w:val="SemEspaamento"/>
              <w:rPr>
                <w:sz w:val="20"/>
                <w:szCs w:val="20"/>
              </w:rPr>
            </w:pPr>
          </w:p>
          <w:p w:rsidR="002412A1" w:rsidRDefault="002412A1" w:rsidP="0037318F">
            <w:pPr>
              <w:pStyle w:val="SemEspaamento"/>
              <w:rPr>
                <w:sz w:val="20"/>
                <w:szCs w:val="20"/>
              </w:rPr>
            </w:pPr>
          </w:p>
          <w:p w:rsidR="002412A1" w:rsidRPr="003F203C" w:rsidRDefault="002412A1" w:rsidP="0037318F">
            <w:pPr>
              <w:pStyle w:val="SemEspaamento"/>
              <w:rPr>
                <w:sz w:val="20"/>
                <w:szCs w:val="20"/>
              </w:rPr>
            </w:pPr>
          </w:p>
        </w:tc>
      </w:tr>
    </w:tbl>
    <w:p w:rsidR="002412A1" w:rsidRDefault="002412A1" w:rsidP="006741EB">
      <w:pPr>
        <w:pStyle w:val="SemEspaamento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74"/>
      </w:tblGrid>
      <w:tr w:rsidR="002412A1" w:rsidTr="00815D19">
        <w:tc>
          <w:tcPr>
            <w:tcW w:w="8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412A1" w:rsidRPr="002412A1" w:rsidRDefault="002412A1" w:rsidP="006741EB">
            <w:pPr>
              <w:pStyle w:val="SemEspaamento"/>
              <w:rPr>
                <w:sz w:val="20"/>
                <w:szCs w:val="20"/>
              </w:rPr>
            </w:pPr>
            <w:r w:rsidRPr="002412A1">
              <w:rPr>
                <w:sz w:val="20"/>
                <w:szCs w:val="20"/>
              </w:rPr>
              <w:t>OBSERVAÇÕES:</w:t>
            </w:r>
          </w:p>
          <w:sdt>
            <w:sdtPr>
              <w:id w:val="-397365494"/>
              <w:placeholder>
                <w:docPart w:val="DefaultPlaceholder_-1854013440"/>
              </w:placeholder>
            </w:sdtPr>
            <w:sdtEndPr/>
            <w:sdtContent>
              <w:p w:rsidR="00702D6F" w:rsidRDefault="00702D6F" w:rsidP="006741EB">
                <w:pPr>
                  <w:pStyle w:val="SemEspaamento"/>
                </w:pPr>
              </w:p>
              <w:p w:rsidR="00702D6F" w:rsidRDefault="00702D6F" w:rsidP="006741EB">
                <w:pPr>
                  <w:pStyle w:val="SemEspaamento"/>
                </w:pPr>
              </w:p>
              <w:p w:rsidR="00702D6F" w:rsidRDefault="00702D6F" w:rsidP="006741EB">
                <w:pPr>
                  <w:pStyle w:val="SemEspaamento"/>
                </w:pPr>
              </w:p>
              <w:p w:rsidR="00702D6F" w:rsidRDefault="00702D6F" w:rsidP="006741EB">
                <w:pPr>
                  <w:pStyle w:val="SemEspaamento"/>
                </w:pPr>
              </w:p>
              <w:p w:rsidR="002412A1" w:rsidRDefault="000964C5" w:rsidP="006741EB">
                <w:pPr>
                  <w:pStyle w:val="SemEspaamento"/>
                </w:pPr>
              </w:p>
            </w:sdtContent>
          </w:sdt>
          <w:p w:rsidR="002412A1" w:rsidRDefault="002412A1" w:rsidP="006741EB">
            <w:pPr>
              <w:pStyle w:val="SemEspaamento"/>
            </w:pPr>
          </w:p>
        </w:tc>
      </w:tr>
    </w:tbl>
    <w:p w:rsidR="002412A1" w:rsidRPr="006741EB" w:rsidRDefault="002412A1" w:rsidP="002412A1">
      <w:pPr>
        <w:pStyle w:val="SemEspaamento"/>
      </w:pPr>
    </w:p>
    <w:sectPr w:rsidR="002412A1" w:rsidRPr="006741E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4C5" w:rsidRDefault="000964C5" w:rsidP="006741EB">
      <w:pPr>
        <w:spacing w:after="0" w:line="240" w:lineRule="auto"/>
      </w:pPr>
      <w:r>
        <w:separator/>
      </w:r>
    </w:p>
  </w:endnote>
  <w:endnote w:type="continuationSeparator" w:id="0">
    <w:p w:rsidR="000964C5" w:rsidRDefault="000964C5" w:rsidP="0067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778391"/>
      <w:docPartObj>
        <w:docPartGallery w:val="Page Numbers (Bottom of Page)"/>
        <w:docPartUnique/>
      </w:docPartObj>
    </w:sdtPr>
    <w:sdtEndPr/>
    <w:sdtContent>
      <w:p w:rsidR="0037318F" w:rsidRDefault="0037318F" w:rsidP="002412A1">
        <w:pPr>
          <w:pStyle w:val="Rodap"/>
          <w:jc w:val="right"/>
          <w:rPr>
            <w:noProof/>
            <w:lang w:eastAsia="pt-PT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088BF31F" wp14:editId="7BFAA38E">
              <wp:simplePos x="0" y="0"/>
              <wp:positionH relativeFrom="column">
                <wp:posOffset>300990</wp:posOffset>
              </wp:positionH>
              <wp:positionV relativeFrom="page">
                <wp:posOffset>9439275</wp:posOffset>
              </wp:positionV>
              <wp:extent cx="635000" cy="723900"/>
              <wp:effectExtent l="0" t="0" r="0" b="0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apmei_3D_vert_A_gif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270" cy="7276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964C5">
          <w:rPr>
            <w:noProof/>
            <w:lang w:eastAsia="pt-PT"/>
          </w:rPr>
          <w:pict>
            <v:rect id="_x0000_i1025" style="width:0;height:1.5pt" o:hralign="center" o:hrstd="t" o:hr="t" fillcolor="#a0a0a0" stroked="f"/>
          </w:pict>
        </w:r>
      </w:p>
      <w:p w:rsidR="0037318F" w:rsidRDefault="0037318F" w:rsidP="002412A1">
        <w:pPr>
          <w:pStyle w:val="SemEspaamento"/>
          <w:rPr>
            <w:noProof/>
            <w:lang w:eastAsia="pt-PT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60288" behindDoc="0" locked="0" layoutInCell="1" allowOverlap="1" wp14:anchorId="596180BC" wp14:editId="0C9499C5">
              <wp:simplePos x="0" y="0"/>
              <wp:positionH relativeFrom="column">
                <wp:posOffset>1167765</wp:posOffset>
              </wp:positionH>
              <wp:positionV relativeFrom="page">
                <wp:posOffset>9589770</wp:posOffset>
              </wp:positionV>
              <wp:extent cx="4164330" cy="639445"/>
              <wp:effectExtent l="0" t="0" r="7620" b="8255"/>
              <wp:wrapNone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delos-Barras-FUNDOS-v04_3logos-FSE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4330" cy="639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7318F" w:rsidRDefault="0037318F" w:rsidP="002412A1">
        <w:pPr>
          <w:pStyle w:val="SemEspaamento"/>
          <w:rPr>
            <w:noProof/>
            <w:lang w:eastAsia="pt-PT"/>
          </w:rPr>
        </w:pPr>
      </w:p>
      <w:p w:rsidR="0037318F" w:rsidRDefault="003731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318F" w:rsidRDefault="0037318F" w:rsidP="006741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4C5" w:rsidRDefault="000964C5" w:rsidP="006741EB">
      <w:pPr>
        <w:spacing w:after="0" w:line="240" w:lineRule="auto"/>
      </w:pPr>
      <w:r>
        <w:separator/>
      </w:r>
    </w:p>
  </w:footnote>
  <w:footnote w:type="continuationSeparator" w:id="0">
    <w:p w:rsidR="000964C5" w:rsidRDefault="000964C5" w:rsidP="00674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18F" w:rsidRDefault="0037318F" w:rsidP="006741EB">
    <w:pPr>
      <w:pStyle w:val="Cabealho"/>
      <w:jc w:val="center"/>
      <w:rPr>
        <w:noProof/>
        <w:lang w:eastAsia="pt-PT"/>
      </w:rPr>
    </w:pPr>
    <w:r>
      <w:rPr>
        <w:rFonts w:ascii="Trebuchet MS" w:hAnsi="Trebuchet MS"/>
        <w:noProof/>
        <w:lang w:eastAsia="pt-PT"/>
      </w:rPr>
      <w:drawing>
        <wp:inline distT="0" distB="0" distL="0" distR="0" wp14:anchorId="497C0B0C" wp14:editId="36C09E4E">
          <wp:extent cx="1333500" cy="490971"/>
          <wp:effectExtent l="0" t="0" r="0" b="444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AcademiadePMEIAPM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169" cy="498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</w:t>
    </w:r>
    <w:r>
      <w:rPr>
        <w:noProof/>
      </w:rPr>
      <w:drawing>
        <wp:inline distT="0" distB="0" distL="0" distR="0" wp14:anchorId="1685F31A" wp14:editId="2BCBDAFA">
          <wp:extent cx="1933575" cy="519319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c_innovation_logotipo_1 - Có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1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318F" w:rsidRDefault="0037318F" w:rsidP="006741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26EB2"/>
    <w:multiLevelType w:val="hybridMultilevel"/>
    <w:tmpl w:val="C156A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63815"/>
    <w:multiLevelType w:val="hybridMultilevel"/>
    <w:tmpl w:val="2ED29BE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B"/>
    <w:rsid w:val="000513E9"/>
    <w:rsid w:val="000964C5"/>
    <w:rsid w:val="00117116"/>
    <w:rsid w:val="00227D18"/>
    <w:rsid w:val="002412A1"/>
    <w:rsid w:val="00257C9B"/>
    <w:rsid w:val="002A7538"/>
    <w:rsid w:val="0035046D"/>
    <w:rsid w:val="0037318F"/>
    <w:rsid w:val="003D54F0"/>
    <w:rsid w:val="003F203C"/>
    <w:rsid w:val="004520E8"/>
    <w:rsid w:val="004B2A22"/>
    <w:rsid w:val="005004F6"/>
    <w:rsid w:val="005364CA"/>
    <w:rsid w:val="0055515A"/>
    <w:rsid w:val="005841A2"/>
    <w:rsid w:val="005879E7"/>
    <w:rsid w:val="006331CC"/>
    <w:rsid w:val="006741EB"/>
    <w:rsid w:val="00702D6F"/>
    <w:rsid w:val="0080793D"/>
    <w:rsid w:val="00815D19"/>
    <w:rsid w:val="008304E4"/>
    <w:rsid w:val="00837844"/>
    <w:rsid w:val="00911BA6"/>
    <w:rsid w:val="00935A0B"/>
    <w:rsid w:val="00941975"/>
    <w:rsid w:val="00A13522"/>
    <w:rsid w:val="00A1501C"/>
    <w:rsid w:val="00A2581D"/>
    <w:rsid w:val="00A86585"/>
    <w:rsid w:val="00A904C4"/>
    <w:rsid w:val="00B542C9"/>
    <w:rsid w:val="00B54300"/>
    <w:rsid w:val="00BA525B"/>
    <w:rsid w:val="00BE6D72"/>
    <w:rsid w:val="00C75D03"/>
    <w:rsid w:val="00CA54EF"/>
    <w:rsid w:val="00E35C61"/>
    <w:rsid w:val="00E82E23"/>
    <w:rsid w:val="00EC4813"/>
    <w:rsid w:val="00F25440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35B79"/>
  <w15:chartTrackingRefBased/>
  <w15:docId w15:val="{82A3944D-6725-4D10-84E7-8860BFB0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ter"/>
    <w:uiPriority w:val="9"/>
    <w:qFormat/>
    <w:rsid w:val="006741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4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41EB"/>
  </w:style>
  <w:style w:type="paragraph" w:styleId="Rodap">
    <w:name w:val="footer"/>
    <w:basedOn w:val="Normal"/>
    <w:link w:val="RodapCarter"/>
    <w:uiPriority w:val="99"/>
    <w:unhideWhenUsed/>
    <w:rsid w:val="00674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41EB"/>
  </w:style>
  <w:style w:type="character" w:customStyle="1" w:styleId="Ttulo5Carter">
    <w:name w:val="Título 5 Caráter"/>
    <w:basedOn w:val="Tipodeletrapredefinidodopargrafo"/>
    <w:link w:val="Ttulo5"/>
    <w:uiPriority w:val="9"/>
    <w:rsid w:val="006741EB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SemEspaamento">
    <w:name w:val="No Spacing"/>
    <w:uiPriority w:val="1"/>
    <w:qFormat/>
    <w:rsid w:val="006741EB"/>
    <w:pPr>
      <w:spacing w:after="0" w:line="240" w:lineRule="auto"/>
    </w:pPr>
    <w:rPr>
      <w:rFonts w:eastAsiaTheme="minorHAnsi"/>
      <w:lang w:eastAsia="en-US"/>
    </w:rPr>
  </w:style>
  <w:style w:type="table" w:styleId="TabelacomGrelha">
    <w:name w:val="Table Grid"/>
    <w:basedOn w:val="Tabelanormal"/>
    <w:uiPriority w:val="39"/>
    <w:rsid w:val="0067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82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43BDE-3F0A-45D2-A09D-66F6821F083D}"/>
      </w:docPartPr>
      <w:docPartBody>
        <w:p w:rsidR="00C66F3D" w:rsidRDefault="00C66F3D">
          <w:r w:rsidRPr="002D5F5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E22A4CB10604CD7B0F8D11A301DA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F3559-7A0A-4413-B546-8036938F889F}"/>
      </w:docPartPr>
      <w:docPartBody>
        <w:p w:rsidR="005F2009" w:rsidRDefault="00C66F3D" w:rsidP="00C66F3D">
          <w:pPr>
            <w:pStyle w:val="CE22A4CB10604CD7B0F8D11A301DAAE61"/>
          </w:pPr>
          <w:r>
            <w:rPr>
              <w:sz w:val="20"/>
              <w:szCs w:val="20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>
            <w:rPr>
              <w:sz w:val="20"/>
              <w:szCs w:val="20"/>
            </w:rPr>
            <w:instrText xml:space="preserve"> FORMTEXT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noProof/>
              <w:sz w:val="20"/>
              <w:szCs w:val="20"/>
            </w:rPr>
            <w:t> </w:t>
          </w:r>
          <w:r>
            <w:rPr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3D"/>
    <w:rsid w:val="005F2009"/>
    <w:rsid w:val="009C5D77"/>
    <w:rsid w:val="00C6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66F3D"/>
    <w:rPr>
      <w:color w:val="808080"/>
    </w:rPr>
  </w:style>
  <w:style w:type="paragraph" w:customStyle="1" w:styleId="18ADACE49FEF4680B5B906902B6E350C">
    <w:name w:val="18ADACE49FEF4680B5B906902B6E350C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">
    <w:name w:val="3895962259934B1EAE82D8C23EC8A4D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">
    <w:name w:val="629228B867744B0199BE15E8A943E52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1">
    <w:name w:val="18ADACE49FEF4680B5B906902B6E350C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1">
    <w:name w:val="3895962259934B1EAE82D8C23EC8A4D6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1">
    <w:name w:val="629228B867744B0199BE15E8A943E522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">
    <w:name w:val="45796092235B4C89A5C74C5BCD99FCF9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75EA1DB1BADA45E48908917DF58D4202">
    <w:name w:val="75EA1DB1BADA45E48908917DF58D420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">
    <w:name w:val="1805F74E23634C528B2696DE83569245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">
    <w:name w:val="2B83CAA02A7442EEB59B3C965316785F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2">
    <w:name w:val="18ADACE49FEF4680B5B906902B6E350C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2">
    <w:name w:val="3895962259934B1EAE82D8C23EC8A4D6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2">
    <w:name w:val="629228B867744B0199BE15E8A943E522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1">
    <w:name w:val="45796092235B4C89A5C74C5BCD99FCF9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75EA1DB1BADA45E48908917DF58D42021">
    <w:name w:val="75EA1DB1BADA45E48908917DF58D4202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1">
    <w:name w:val="1805F74E23634C528B2696DE83569245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1">
    <w:name w:val="2B83CAA02A7442EEB59B3C965316785F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3">
    <w:name w:val="18ADACE49FEF4680B5B906902B6E350C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3">
    <w:name w:val="3895962259934B1EAE82D8C23EC8A4D6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3">
    <w:name w:val="629228B867744B0199BE15E8A943E522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2">
    <w:name w:val="45796092235B4C89A5C74C5BCD99FCF9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75EA1DB1BADA45E48908917DF58D42022">
    <w:name w:val="75EA1DB1BADA45E48908917DF58D4202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2">
    <w:name w:val="1805F74E23634C528B2696DE83569245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2">
    <w:name w:val="2B83CAA02A7442EEB59B3C965316785F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">
    <w:name w:val="620E773AE8E548C883742C687F11439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4">
    <w:name w:val="18ADACE49FEF4680B5B906902B6E350C4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4">
    <w:name w:val="3895962259934B1EAE82D8C23EC8A4D64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4">
    <w:name w:val="629228B867744B0199BE15E8A943E5224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3">
    <w:name w:val="45796092235B4C89A5C74C5BCD99FCF9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75EA1DB1BADA45E48908917DF58D42023">
    <w:name w:val="75EA1DB1BADA45E48908917DF58D4202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3">
    <w:name w:val="1805F74E23634C528B2696DE83569245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3">
    <w:name w:val="2B83CAA02A7442EEB59B3C965316785F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1">
    <w:name w:val="620E773AE8E548C883742C687F114392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5">
    <w:name w:val="18ADACE49FEF4680B5B906902B6E350C5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5">
    <w:name w:val="3895962259934B1EAE82D8C23EC8A4D65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5">
    <w:name w:val="629228B867744B0199BE15E8A943E5225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4">
    <w:name w:val="45796092235B4C89A5C74C5BCD99FCF94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75EA1DB1BADA45E48908917DF58D42024">
    <w:name w:val="75EA1DB1BADA45E48908917DF58D42024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4">
    <w:name w:val="1805F74E23634C528B2696DE835692454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4">
    <w:name w:val="2B83CAA02A7442EEB59B3C965316785F4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2">
    <w:name w:val="620E773AE8E548C883742C687F114392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6">
    <w:name w:val="18ADACE49FEF4680B5B906902B6E350C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6">
    <w:name w:val="3895962259934B1EAE82D8C23EC8A4D6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6">
    <w:name w:val="629228B867744B0199BE15E8A943E522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5">
    <w:name w:val="45796092235B4C89A5C74C5BCD99FCF95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75EA1DB1BADA45E48908917DF58D42025">
    <w:name w:val="75EA1DB1BADA45E48908917DF58D42025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5">
    <w:name w:val="1805F74E23634C528B2696DE835692455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5">
    <w:name w:val="2B83CAA02A7442EEB59B3C965316785F5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3">
    <w:name w:val="620E773AE8E548C883742C687F114392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7">
    <w:name w:val="18ADACE49FEF4680B5B906902B6E350C7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7">
    <w:name w:val="3895962259934B1EAE82D8C23EC8A4D67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7">
    <w:name w:val="629228B867744B0199BE15E8A943E5227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6">
    <w:name w:val="45796092235B4C89A5C74C5BCD99FCF9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75EA1DB1BADA45E48908917DF58D42026">
    <w:name w:val="75EA1DB1BADA45E48908917DF58D4202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6">
    <w:name w:val="1805F74E23634C528B2696DE83569245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6">
    <w:name w:val="2B83CAA02A7442EEB59B3C965316785F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4">
    <w:name w:val="620E773AE8E548C883742C687F1143924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8">
    <w:name w:val="18ADACE49FEF4680B5B906902B6E350C8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8">
    <w:name w:val="3895962259934B1EAE82D8C23EC8A4D68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8">
    <w:name w:val="629228B867744B0199BE15E8A943E5228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7">
    <w:name w:val="45796092235B4C89A5C74C5BCD99FCF97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75EA1DB1BADA45E48908917DF58D42027">
    <w:name w:val="75EA1DB1BADA45E48908917DF58D42027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7">
    <w:name w:val="1805F74E23634C528B2696DE835692457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7">
    <w:name w:val="2B83CAA02A7442EEB59B3C965316785F7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5">
    <w:name w:val="620E773AE8E548C883742C687F1143925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9">
    <w:name w:val="18ADACE49FEF4680B5B906902B6E350C9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9">
    <w:name w:val="3895962259934B1EAE82D8C23EC8A4D69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9">
    <w:name w:val="629228B867744B0199BE15E8A943E5229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8">
    <w:name w:val="45796092235B4C89A5C74C5BCD99FCF98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75EA1DB1BADA45E48908917DF58D42028">
    <w:name w:val="75EA1DB1BADA45E48908917DF58D42028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8">
    <w:name w:val="1805F74E23634C528B2696DE835692458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8">
    <w:name w:val="2B83CAA02A7442EEB59B3C965316785F8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6">
    <w:name w:val="620E773AE8E548C883742C687F114392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10">
    <w:name w:val="18ADACE49FEF4680B5B906902B6E350C10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10">
    <w:name w:val="3895962259934B1EAE82D8C23EC8A4D610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10">
    <w:name w:val="629228B867744B0199BE15E8A943E52210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9">
    <w:name w:val="45796092235B4C89A5C74C5BCD99FCF99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05F74E23634C528B2696DE835692459">
    <w:name w:val="1805F74E23634C528B2696DE835692459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9">
    <w:name w:val="2B83CAA02A7442EEB59B3C965316785F9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7">
    <w:name w:val="620E773AE8E548C883742C687F1143927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11">
    <w:name w:val="18ADACE49FEF4680B5B906902B6E350C1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11">
    <w:name w:val="3895962259934B1EAE82D8C23EC8A4D61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11">
    <w:name w:val="629228B867744B0199BE15E8A943E5221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10">
    <w:name w:val="45796092235B4C89A5C74C5BCD99FCF910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2B83CAA02A7442EEB59B3C965316785F10">
    <w:name w:val="2B83CAA02A7442EEB59B3C965316785F10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8">
    <w:name w:val="620E773AE8E548C883742C687F1143928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12">
    <w:name w:val="18ADACE49FEF4680B5B906902B6E350C1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12">
    <w:name w:val="3895962259934B1EAE82D8C23EC8A4D61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12">
    <w:name w:val="629228B867744B0199BE15E8A943E5221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11">
    <w:name w:val="45796092235B4C89A5C74C5BCD99FCF911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9">
    <w:name w:val="620E773AE8E548C883742C687F1143929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18ADACE49FEF4680B5B906902B6E350C13">
    <w:name w:val="18ADACE49FEF4680B5B906902B6E350C1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3895962259934B1EAE82D8C23EC8A4D613">
    <w:name w:val="3895962259934B1EAE82D8C23EC8A4D61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9228B867744B0199BE15E8A943E52213">
    <w:name w:val="629228B867744B0199BE15E8A943E52213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45796092235B4C89A5C74C5BCD99FCF912">
    <w:name w:val="45796092235B4C89A5C74C5BCD99FCF912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620E773AE8E548C883742C687F11439210">
    <w:name w:val="620E773AE8E548C883742C687F11439210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CE22A4CB10604CD7B0F8D11A301DAAE6">
    <w:name w:val="CE22A4CB10604CD7B0F8D11A301DAAE6"/>
    <w:rsid w:val="00C66F3D"/>
    <w:pPr>
      <w:spacing w:after="0" w:line="240" w:lineRule="auto"/>
    </w:pPr>
    <w:rPr>
      <w:rFonts w:eastAsiaTheme="minorHAnsi"/>
      <w:lang w:eastAsia="en-US"/>
    </w:rPr>
  </w:style>
  <w:style w:type="paragraph" w:customStyle="1" w:styleId="CE22A4CB10604CD7B0F8D11A301DAAE61">
    <w:name w:val="CE22A4CB10604CD7B0F8D11A301DAAE61"/>
    <w:rsid w:val="00C66F3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2366-FEA8-4231-812F-8B3B6C1E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30</cp:revision>
  <cp:lastPrinted>2019-10-22T13:18:00Z</cp:lastPrinted>
  <dcterms:created xsi:type="dcterms:W3CDTF">2019-10-22T08:59:00Z</dcterms:created>
  <dcterms:modified xsi:type="dcterms:W3CDTF">2019-10-22T13:55:00Z</dcterms:modified>
</cp:coreProperties>
</file>